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0270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A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zurevleri Anaokulu  Huzurevleri Mah. </w:t>
            </w:r>
            <w:proofErr w:type="spellStart"/>
            <w:r>
              <w:rPr>
                <w:sz w:val="28"/>
                <w:szCs w:val="28"/>
              </w:rPr>
              <w:t>dr.Sıtkı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Göral</w:t>
            </w:r>
            <w:proofErr w:type="spellEnd"/>
            <w:r>
              <w:rPr>
                <w:sz w:val="28"/>
                <w:szCs w:val="28"/>
              </w:rPr>
              <w:t xml:space="preserve"> Cad. </w:t>
            </w:r>
            <w:proofErr w:type="spellStart"/>
            <w:r>
              <w:rPr>
                <w:sz w:val="28"/>
                <w:szCs w:val="28"/>
              </w:rPr>
              <w:t>no</w:t>
            </w:r>
            <w:proofErr w:type="spellEnd"/>
            <w:r>
              <w:rPr>
                <w:sz w:val="28"/>
                <w:szCs w:val="28"/>
              </w:rPr>
              <w:t xml:space="preserve"> 4/1 .</w:t>
            </w:r>
            <w:proofErr w:type="spellStart"/>
            <w:r>
              <w:rPr>
                <w:sz w:val="28"/>
                <w:szCs w:val="28"/>
              </w:rPr>
              <w:t>Kayapınar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diyarbakır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0238137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 14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0270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613"/>
        <w:gridCol w:w="3713"/>
        <w:gridCol w:w="973"/>
        <w:gridCol w:w="909"/>
        <w:gridCol w:w="771"/>
        <w:gridCol w:w="3497"/>
        <w:gridCol w:w="1528"/>
        <w:gridCol w:w="1335"/>
      </w:tblGrid>
      <w:tr w:rsidR="00F77AE5">
        <w:trPr>
          <w:jc w:val="center"/>
        </w:trPr>
        <w:tc>
          <w:tcPr>
            <w:tcW w:w="0" w:type="auto"/>
          </w:tcPr>
          <w:p w:rsidR="00C11AF8" w:rsidRPr="00C11AF8" w:rsidRDefault="002E733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77AE5" w:rsidRDefault="002E733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77AE5" w:rsidRDefault="002E733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77AE5" w:rsidRDefault="002E733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77AE5" w:rsidRDefault="002E733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77AE5" w:rsidRDefault="002E733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77AE5" w:rsidRDefault="002E733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77AE5" w:rsidRDefault="002E733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77AE5" w:rsidRDefault="002E733D">
            <w:r>
              <w:rPr>
                <w:b/>
              </w:rPr>
              <w:t>Para Birimi</w:t>
            </w:r>
          </w:p>
        </w:tc>
      </w:tr>
      <w:tr w:rsidR="00F77AE5">
        <w:trPr>
          <w:jc w:val="center"/>
        </w:trPr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Silikonlu İç Cephe Boyası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120,000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F77AE5"/>
        </w:tc>
      </w:tr>
      <w:tr w:rsidR="00F77AE5">
        <w:trPr>
          <w:jc w:val="center"/>
        </w:trPr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 xml:space="preserve">Yağlı BOYA 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F77AE5"/>
        </w:tc>
      </w:tr>
      <w:tr w:rsidR="00F77AE5">
        <w:trPr>
          <w:jc w:val="center"/>
        </w:trPr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Tavan boyası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F77AE5"/>
        </w:tc>
      </w:tr>
      <w:tr w:rsidR="00F77AE5">
        <w:trPr>
          <w:jc w:val="center"/>
        </w:trPr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Mobilya Boyası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F77AE5"/>
        </w:tc>
      </w:tr>
      <w:tr w:rsidR="00F77AE5">
        <w:trPr>
          <w:jc w:val="center"/>
        </w:trPr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Astar Boyası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F77AE5" w:rsidRDefault="002E733D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F77AE5" w:rsidRDefault="00F77AE5"/>
        </w:tc>
        <w:tc>
          <w:tcPr>
            <w:tcW w:w="0" w:type="auto"/>
          </w:tcPr>
          <w:p w:rsidR="00F77AE5" w:rsidRDefault="00F77AE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3D" w:rsidRDefault="002E733D" w:rsidP="005B2F2D">
      <w:pPr>
        <w:spacing w:after="0" w:line="240" w:lineRule="auto"/>
      </w:pPr>
      <w:r>
        <w:separator/>
      </w:r>
    </w:p>
  </w:endnote>
  <w:endnote w:type="continuationSeparator" w:id="0">
    <w:p w:rsidR="002E733D" w:rsidRDefault="002E733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3D" w:rsidRDefault="002E733D" w:rsidP="005B2F2D">
      <w:pPr>
        <w:spacing w:after="0" w:line="240" w:lineRule="auto"/>
      </w:pPr>
      <w:r>
        <w:separator/>
      </w:r>
    </w:p>
  </w:footnote>
  <w:footnote w:type="continuationSeparator" w:id="0">
    <w:p w:rsidR="002E733D" w:rsidRDefault="002E733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2E733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525F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5.09.2022 14:29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0270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E733D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525F1"/>
    <w:rsid w:val="00CD5740"/>
    <w:rsid w:val="00D507A4"/>
    <w:rsid w:val="00DE57C0"/>
    <w:rsid w:val="00E237CC"/>
    <w:rsid w:val="00E24AE7"/>
    <w:rsid w:val="00E452BD"/>
    <w:rsid w:val="00E93BC2"/>
    <w:rsid w:val="00F16164"/>
    <w:rsid w:val="00F77AE5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D611-2000-43DE-A992-5D9BBAF9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Windows Kullanıcısı</cp:lastModifiedBy>
  <cp:revision>2</cp:revision>
  <dcterms:created xsi:type="dcterms:W3CDTF">2022-09-05T11:29:00Z</dcterms:created>
  <dcterms:modified xsi:type="dcterms:W3CDTF">2022-09-05T11:29:00Z</dcterms:modified>
</cp:coreProperties>
</file>